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9C" w:rsidRDefault="00A057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E1423" wp14:editId="0B473572">
                <wp:simplePos x="0" y="0"/>
                <wp:positionH relativeFrom="column">
                  <wp:posOffset>822960</wp:posOffset>
                </wp:positionH>
                <wp:positionV relativeFrom="paragraph">
                  <wp:posOffset>-3227070</wp:posOffset>
                </wp:positionV>
                <wp:extent cx="4358640" cy="256032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79C" w:rsidRDefault="00A05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EB3FB" wp14:editId="7B0B67C4">
                                  <wp:extent cx="4104640" cy="2418080"/>
                                  <wp:effectExtent l="0" t="0" r="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640" cy="241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64.8pt;margin-top:-254.1pt;width:343.2pt;height:20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" filled="f" stroked="f" strokeweight=".5pt">
                <v:textbox>
                  <w:txbxContent>
                    <w:p w:rsidR="00A0579C" w:rsidRDefault="00A0579C">
                      <w:r>
                        <w:rPr>
                          <w:noProof/>
                        </w:rPr>
                        <w:drawing>
                          <wp:inline distT="0" distB="0" distL="0" distR="0" wp14:anchorId="3CBEB3FB" wp14:editId="7B0B67C4">
                            <wp:extent cx="4104640" cy="2418080"/>
                            <wp:effectExtent l="0" t="0" r="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4640" cy="241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0694" w:rsidRPr="00630694" w:rsidRDefault="00630694" w:rsidP="00630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69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4CAAFB" wp14:editId="4A484E74">
            <wp:extent cx="7152640" cy="12705080"/>
            <wp:effectExtent l="0" t="0" r="0" b="1270"/>
            <wp:docPr id="1" name="图片 1" descr="D:\Documents\Tencent Files\940991307\Image\C2C\F625A71AA81C53871BF9B41A0E2C7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940991307\Image\C2C\F625A71AA81C53871BF9B41A0E2C754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127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94" w:rsidRPr="00630694" w:rsidRDefault="00630694" w:rsidP="00630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69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5D32B07" wp14:editId="1126532F">
            <wp:extent cx="7152640" cy="12705080"/>
            <wp:effectExtent l="0" t="0" r="0" b="1270"/>
            <wp:docPr id="2" name="图片 2" descr="D:\Documents\Tencent Files\940991307\Image\C2C\82B51D11CE78F23FF720CE44BBF32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940991307\Image\C2C\82B51D11CE78F23FF720CE44BBF326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127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94" w:rsidRPr="00630694" w:rsidRDefault="00630694" w:rsidP="00630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69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2194DF" wp14:editId="4158F718">
            <wp:extent cx="7152640" cy="12705080"/>
            <wp:effectExtent l="0" t="0" r="0" b="1270"/>
            <wp:docPr id="3" name="图片 3" descr="D:\Documents\Tencent Files\940991307\Image\C2C\BBDFC270CB6354B3C35946525FBAC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Tencent Files\940991307\Image\C2C\BBDFC270CB6354B3C35946525FBAC49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40" cy="127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9C" w:rsidRPr="00630694" w:rsidRDefault="00630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63069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C0E4B38" wp14:editId="2B688CD8">
            <wp:extent cx="4963160" cy="3143038"/>
            <wp:effectExtent l="0" t="0" r="0" b="635"/>
            <wp:docPr id="4" name="图片 4" descr="D:\Documents\Tencent Files\940991307\Image\C2C\610D3BE4B6A1F9AF99C7FE5CEC3B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Tencent Files\940991307\Image\C2C\610D3BE4B6A1F9AF99C7FE5CEC3B9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3" t="32801"/>
                    <a:stretch/>
                  </pic:blipFill>
                  <pic:spPr bwMode="auto">
                    <a:xfrm>
                      <a:off x="0" y="0"/>
                      <a:ext cx="4965109" cy="3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0579C">
        <w:br w:type="page"/>
      </w:r>
    </w:p>
    <w:p w:rsidR="00630694" w:rsidRPr="00630694" w:rsidRDefault="00630694" w:rsidP="00630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69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76D5F0" wp14:editId="02FA39AC">
            <wp:extent cx="4973320" cy="3327252"/>
            <wp:effectExtent l="0" t="0" r="0" b="6985"/>
            <wp:docPr id="10" name="图片 10" descr="D:\Documents\Tencent Files\940991307\Image\C2C\B52513AF23C231705253C1D3A43D9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Tencent Files\940991307\Image\C2C\B52513AF23C231705253C1D3A43D9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1" t="30762"/>
                    <a:stretch/>
                  </pic:blipFill>
                  <pic:spPr bwMode="auto">
                    <a:xfrm>
                      <a:off x="0" y="0"/>
                      <a:ext cx="4971816" cy="332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630694" w:rsidRPr="00630694" w:rsidRDefault="00630694" w:rsidP="00630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6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141BFA" wp14:editId="79821611">
            <wp:extent cx="4991702" cy="2021840"/>
            <wp:effectExtent l="0" t="0" r="0" b="0"/>
            <wp:docPr id="11" name="图片 11" descr="D:\Documents\Tencent Files\940991307\Image\C2C\CAF253564395A1DCDE8E5CAF75C01F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Tencent Files\940991307\Image\C2C\CAF253564395A1DCDE8E5CAF75C01F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42486"/>
                    <a:stretch/>
                  </pic:blipFill>
                  <pic:spPr bwMode="auto">
                    <a:xfrm>
                      <a:off x="0" y="0"/>
                      <a:ext cx="4995601" cy="20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A0579C" w:rsidRDefault="00A0579C"/>
    <w:p w:rsidR="008A0FCD" w:rsidRDefault="003220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5074920</wp:posOffset>
                </wp:positionV>
                <wp:extent cx="4531360" cy="2453640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0BD" w:rsidRPr="003220BD" w:rsidRDefault="003220BD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83.6pt;margin-top:399.6pt;width:356.8pt;height:19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" filled="f" stroked="f" strokeweight=".5pt">
                <v:textbox>
                  <w:txbxContent>
                    <w:p w:rsidR="003220BD" w:rsidRPr="003220BD" w:rsidRDefault="003220BD">
                      <w:pPr>
                        <w:rPr>
                          <w:rFonts w:ascii="黑体" w:eastAsia="黑体" w:hAnsi="黑体"/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0FCD" w:rsidSect="0043738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8E"/>
    <w:rsid w:val="002B41DE"/>
    <w:rsid w:val="003220BD"/>
    <w:rsid w:val="0043738D"/>
    <w:rsid w:val="004E1789"/>
    <w:rsid w:val="005075EA"/>
    <w:rsid w:val="005E2211"/>
    <w:rsid w:val="00630694"/>
    <w:rsid w:val="00806866"/>
    <w:rsid w:val="008A0FCD"/>
    <w:rsid w:val="008C0D72"/>
    <w:rsid w:val="00A0579C"/>
    <w:rsid w:val="00A720A1"/>
    <w:rsid w:val="00CE5D8E"/>
    <w:rsid w:val="00E63E05"/>
    <w:rsid w:val="00F8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3E05"/>
    <w:rPr>
      <w:sz w:val="18"/>
      <w:szCs w:val="22"/>
    </w:rPr>
  </w:style>
  <w:style w:type="character" w:customStyle="1" w:styleId="Char">
    <w:name w:val="批注框文本 Char"/>
    <w:basedOn w:val="a0"/>
    <w:link w:val="a3"/>
    <w:uiPriority w:val="99"/>
    <w:semiHidden/>
    <w:rsid w:val="00E63E05"/>
    <w:rPr>
      <w:sz w:val="18"/>
      <w:szCs w:val="22"/>
    </w:rPr>
  </w:style>
  <w:style w:type="paragraph" w:styleId="a4">
    <w:name w:val="List Paragraph"/>
    <w:basedOn w:val="a"/>
    <w:uiPriority w:val="34"/>
    <w:qFormat/>
    <w:rsid w:val="00E63E0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3E05"/>
    <w:rPr>
      <w:sz w:val="18"/>
      <w:szCs w:val="22"/>
    </w:rPr>
  </w:style>
  <w:style w:type="character" w:customStyle="1" w:styleId="Char">
    <w:name w:val="批注框文本 Char"/>
    <w:basedOn w:val="a0"/>
    <w:link w:val="a3"/>
    <w:uiPriority w:val="99"/>
    <w:semiHidden/>
    <w:rsid w:val="00E63E05"/>
    <w:rPr>
      <w:sz w:val="18"/>
      <w:szCs w:val="22"/>
    </w:rPr>
  </w:style>
  <w:style w:type="paragraph" w:styleId="a4">
    <w:name w:val="List Paragraph"/>
    <w:basedOn w:val="a"/>
    <w:uiPriority w:val="34"/>
    <w:qFormat/>
    <w:rsid w:val="00E63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A5A51C-5691-4241-8348-CF917EE7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8</cp:revision>
  <dcterms:created xsi:type="dcterms:W3CDTF">2019-06-25T01:32:00Z</dcterms:created>
  <dcterms:modified xsi:type="dcterms:W3CDTF">2019-06-28T15:17:00Z</dcterms:modified>
</cp:coreProperties>
</file>